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1480E7" w14:textId="77777777">
      <w:pPr>
        <w:pStyle w:val="Normalutanindragellerluft"/>
      </w:pPr>
      <w:r>
        <w:t xml:space="preserve"> </w:t>
      </w:r>
    </w:p>
    <w:sdt>
      <w:sdtPr>
        <w:alias w:val="CC_Boilerplate_4"/>
        <w:tag w:val="CC_Boilerplate_4"/>
        <w:id w:val="-1644581176"/>
        <w:lock w:val="sdtLocked"/>
        <w:placeholder>
          <w:docPart w:val="FB123C2ECEA04DA4A75D40155AC6F122"/>
        </w:placeholder>
        <w15:appearance w15:val="hidden"/>
        <w:text/>
      </w:sdtPr>
      <w:sdtEndPr/>
      <w:sdtContent>
        <w:p w:rsidR="00AF30DD" w:rsidP="00CC4C93" w:rsidRDefault="00AF30DD" w14:paraId="3B1480E8" w14:textId="77777777">
          <w:pPr>
            <w:pStyle w:val="Rubrik1"/>
          </w:pPr>
          <w:r>
            <w:t>Förslag till riksdagsbeslut</w:t>
          </w:r>
        </w:p>
      </w:sdtContent>
    </w:sdt>
    <w:sdt>
      <w:sdtPr>
        <w:alias w:val="Yrkande 1"/>
        <w:tag w:val="78e7edce-9995-41cc-8796-f2fb0ea4892a"/>
        <w:id w:val="1310054413"/>
        <w:lock w:val="sdtLocked"/>
      </w:sdtPr>
      <w:sdtEndPr/>
      <w:sdtContent>
        <w:p w:rsidR="00204740" w:rsidRDefault="00A430BA" w14:paraId="3B1480E9" w14:textId="77777777">
          <w:pPr>
            <w:pStyle w:val="Frslagstext"/>
          </w:pPr>
          <w:r>
            <w:t>Riksdagen ställer sig bakom det som anförs i motionen om att förstärka trafikundervisningen i grundskolan och tillkännager detta för regeringen.</w:t>
          </w:r>
        </w:p>
      </w:sdtContent>
    </w:sdt>
    <w:p w:rsidR="00AF30DD" w:rsidP="00AF30DD" w:rsidRDefault="000156D9" w14:paraId="3B1480EA" w14:textId="77777777">
      <w:pPr>
        <w:pStyle w:val="Rubrik1"/>
      </w:pPr>
      <w:bookmarkStart w:name="MotionsStart" w:id="0"/>
      <w:bookmarkEnd w:id="0"/>
      <w:r>
        <w:t>Motivering</w:t>
      </w:r>
    </w:p>
    <w:p w:rsidR="0091096B" w:rsidP="0091096B" w:rsidRDefault="0091096B" w14:paraId="3B1480EB" w14:textId="77777777">
      <w:pPr>
        <w:pStyle w:val="Normalutanindragellerluft"/>
        <w:jc w:val="both"/>
      </w:pPr>
      <w:r>
        <w:t>Under årets första sex månader omkom enligt Transportstyrelsens statistik 143 personer i trafikolyckor på svenska vägar. Åtta av dessa var barn under 18 år. Det finns ett antal studier, såväl svenska som internationella, som visar att barn upp till ungefär 12 års ålder saknar förutsättningar för att vid alla tillfällen visa ett trafiksäkert beteende. Som i alla andra sammanhang är det självklart i första hand föräldrarnas ansvar att se till att barnen har nödvändiga kunskaper och förmåga till rätt beteende innan de ger sig ut i trafiken på egen hand. Men inte desto mindre ligger det ett heltäckande ansvar för trafikutbildning av barn och unga hos skolan och kommunerna. Men det finns stora variationer i vilken mån detta uppfylls i olika delar av vårt land. Den undervisning som finns sker främst i yngre åldrar vilket gör att det uppstår ett kunskapsglapp när tonåringarna börjar röra sig ute i trafiken. Den mest omfattande och genomtänkta trafikutbildningen sker vid körkortsutbildningen i våra körskolor, vilket i sig är helt naturligt. Idag är det dock många unga vuxna som tar körkort allt senare i livet, och en hel del som aldrig tar det. Därigenom är det många trafikanter, främst gående och cyklister, som inte fått någon systematisk utbildning i trafiksäkerhet. Detta är en farlig utveckling. Därför måste trafikundervisningen i skolan förstärkas och ges även längre upp i åldrarna, liksom det måste säkerställas att den sker i tillräcklig omfattning i hela landet.</w:t>
      </w:r>
    </w:p>
    <w:sdt>
      <w:sdtPr>
        <w:rPr>
          <w:i/>
          <w:noProof/>
        </w:rPr>
        <w:alias w:val="CC_Underskrifter"/>
        <w:tag w:val="CC_Underskrifter"/>
        <w:id w:val="583496634"/>
        <w:lock w:val="sdtContentLocked"/>
        <w:placeholder>
          <w:docPart w:val="0CBB0C187F5947E390C62F0C3920FF4E"/>
        </w:placeholder>
        <w15:appearance w15:val="hidden"/>
      </w:sdtPr>
      <w:sdtEndPr>
        <w:rPr>
          <w:noProof w:val="0"/>
        </w:rPr>
      </w:sdtEndPr>
      <w:sdtContent>
        <w:p w:rsidRPr="00ED19F0" w:rsidR="00865E70" w:rsidP="00E733C9" w:rsidRDefault="00FA35D7" w14:paraId="3B1480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E77382" w:rsidRDefault="00E77382" w14:paraId="3B1480F0" w14:textId="77777777"/>
    <w:sectPr w:rsidR="00E7738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80F2" w14:textId="77777777" w:rsidR="00042EC1" w:rsidRDefault="00042EC1" w:rsidP="000C1CAD">
      <w:pPr>
        <w:spacing w:line="240" w:lineRule="auto"/>
      </w:pPr>
      <w:r>
        <w:separator/>
      </w:r>
    </w:p>
  </w:endnote>
  <w:endnote w:type="continuationSeparator" w:id="0">
    <w:p w14:paraId="3B1480F3" w14:textId="77777777" w:rsidR="00042EC1" w:rsidRDefault="00042E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9C89" w14:textId="77777777" w:rsidR="00FA35D7" w:rsidRDefault="00FA35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80F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35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80FE" w14:textId="77777777" w:rsidR="00277973" w:rsidRDefault="002779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34</w:instrText>
    </w:r>
    <w:r>
      <w:fldChar w:fldCharType="end"/>
    </w:r>
    <w:r>
      <w:instrText xml:space="preserve"> &gt; </w:instrText>
    </w:r>
    <w:r>
      <w:fldChar w:fldCharType="begin"/>
    </w:r>
    <w:r>
      <w:instrText xml:space="preserve"> PRINTDATE \@ "yyyyMMddHHmm" </w:instrText>
    </w:r>
    <w:r>
      <w:fldChar w:fldCharType="separate"/>
    </w:r>
    <w:r>
      <w:rPr>
        <w:noProof/>
      </w:rPr>
      <w:instrText>20151002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01</w:instrText>
    </w:r>
    <w:r>
      <w:fldChar w:fldCharType="end"/>
    </w:r>
    <w:r>
      <w:instrText xml:space="preserve"> </w:instrText>
    </w:r>
    <w:r>
      <w:fldChar w:fldCharType="separate"/>
    </w:r>
    <w:r>
      <w:rPr>
        <w:noProof/>
      </w:rPr>
      <w:t>2015-10-02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80F0" w14:textId="77777777" w:rsidR="00042EC1" w:rsidRDefault="00042EC1" w:rsidP="000C1CAD">
      <w:pPr>
        <w:spacing w:line="240" w:lineRule="auto"/>
      </w:pPr>
      <w:r>
        <w:separator/>
      </w:r>
    </w:p>
  </w:footnote>
  <w:footnote w:type="continuationSeparator" w:id="0">
    <w:p w14:paraId="3B1480F1" w14:textId="77777777" w:rsidR="00042EC1" w:rsidRDefault="00042E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D7" w:rsidRDefault="00FA35D7" w14:paraId="7B0BCFB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D7" w:rsidRDefault="00FA35D7" w14:paraId="5399F52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1480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35D7" w14:paraId="3B1480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4</w:t>
        </w:r>
      </w:sdtContent>
    </w:sdt>
  </w:p>
  <w:p w:rsidR="00A42228" w:rsidP="00283E0F" w:rsidRDefault="00FA35D7" w14:paraId="3B1480FB"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A42228" w:rsidP="00283E0F" w:rsidRDefault="0091096B" w14:paraId="3B1480FC" w14:textId="77777777">
        <w:pPr>
          <w:pStyle w:val="FSHRub2"/>
        </w:pPr>
        <w:r>
          <w:t>Förstärkt trafikundervisning i grund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3B1480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09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2EC1"/>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740"/>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973"/>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31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F55"/>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CC3"/>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96B"/>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0BA"/>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3C9"/>
    <w:rsid w:val="00E75807"/>
    <w:rsid w:val="00E7597A"/>
    <w:rsid w:val="00E75CE2"/>
    <w:rsid w:val="00E7738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5D7"/>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1480E7"/>
  <w15:chartTrackingRefBased/>
  <w15:docId w15:val="{06E45FA4-B79B-4113-B523-815932D8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123C2ECEA04DA4A75D40155AC6F122"/>
        <w:category>
          <w:name w:val="Allmänt"/>
          <w:gallery w:val="placeholder"/>
        </w:category>
        <w:types>
          <w:type w:val="bbPlcHdr"/>
        </w:types>
        <w:behaviors>
          <w:behavior w:val="content"/>
        </w:behaviors>
        <w:guid w:val="{44900643-376C-45CA-B8C5-AEB0ECBB2515}"/>
      </w:docPartPr>
      <w:docPartBody>
        <w:p w:rsidR="00230745" w:rsidRDefault="000347D5">
          <w:pPr>
            <w:pStyle w:val="FB123C2ECEA04DA4A75D40155AC6F122"/>
          </w:pPr>
          <w:r w:rsidRPr="009A726D">
            <w:rPr>
              <w:rStyle w:val="Platshllartext"/>
            </w:rPr>
            <w:t>Klicka här för att ange text.</w:t>
          </w:r>
        </w:p>
      </w:docPartBody>
    </w:docPart>
    <w:docPart>
      <w:docPartPr>
        <w:name w:val="0CBB0C187F5947E390C62F0C3920FF4E"/>
        <w:category>
          <w:name w:val="Allmänt"/>
          <w:gallery w:val="placeholder"/>
        </w:category>
        <w:types>
          <w:type w:val="bbPlcHdr"/>
        </w:types>
        <w:behaviors>
          <w:behavior w:val="content"/>
        </w:behaviors>
        <w:guid w:val="{814E4FD3-8AE9-4A6C-9F7C-F7D11E15BB8A}"/>
      </w:docPartPr>
      <w:docPartBody>
        <w:p w:rsidR="00230745" w:rsidRDefault="000347D5">
          <w:pPr>
            <w:pStyle w:val="0CBB0C187F5947E390C62F0C3920FF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D5"/>
    <w:rsid w:val="000347D5"/>
    <w:rsid w:val="002307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123C2ECEA04DA4A75D40155AC6F122">
    <w:name w:val="FB123C2ECEA04DA4A75D40155AC6F122"/>
  </w:style>
  <w:style w:type="paragraph" w:customStyle="1" w:styleId="FE52F57C6B464D13AD13862C39AD84C9">
    <w:name w:val="FE52F57C6B464D13AD13862C39AD84C9"/>
  </w:style>
  <w:style w:type="paragraph" w:customStyle="1" w:styleId="0CBB0C187F5947E390C62F0C3920FF4E">
    <w:name w:val="0CBB0C187F5947E390C62F0C3920F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87</RubrikLookup>
    <MotionGuid xmlns="00d11361-0b92-4bae-a181-288d6a55b763">94fb38bc-dee6-4f0f-b638-8af39f75a6e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C203-6CFB-475E-9B9D-462313D7DD5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99C24A7-C383-42D7-9386-47EB219AEE34}"/>
</file>

<file path=customXml/itemProps4.xml><?xml version="1.0" encoding="utf-8"?>
<ds:datastoreItem xmlns:ds="http://schemas.openxmlformats.org/officeDocument/2006/customXml" ds:itemID="{0584C3F7-39A8-4845-ABB1-CEE84A114E3A}"/>
</file>

<file path=customXml/itemProps5.xml><?xml version="1.0" encoding="utf-8"?>
<ds:datastoreItem xmlns:ds="http://schemas.openxmlformats.org/officeDocument/2006/customXml" ds:itemID="{1376F5D0-D50F-4CE9-96D5-532624961DB7}"/>
</file>

<file path=docProps/app.xml><?xml version="1.0" encoding="utf-8"?>
<Properties xmlns="http://schemas.openxmlformats.org/officeDocument/2006/extended-properties" xmlns:vt="http://schemas.openxmlformats.org/officeDocument/2006/docPropsVTypes">
  <Template>GranskaMot</Template>
  <TotalTime>5</TotalTime>
  <Pages>2</Pages>
  <Words>266</Words>
  <Characters>1433</Characters>
  <Application>Microsoft Office Word</Application>
  <DocSecurity>0</DocSecurity>
  <Lines>2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88 Förstärkt trafikundervisning i grundskolan</vt:lpstr>
      <vt:lpstr/>
    </vt:vector>
  </TitlesOfParts>
  <Company>Sveriges riksdag</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88 Förstärkt trafikundervisning i grundskolan</dc:title>
  <dc:subject/>
  <dc:creator>Krister Hörding</dc:creator>
  <cp:keywords/>
  <dc:description/>
  <cp:lastModifiedBy>Lisa Gunnfors</cp:lastModifiedBy>
  <cp:revision>6</cp:revision>
  <cp:lastPrinted>2015-10-02T11:01:00Z</cp:lastPrinted>
  <dcterms:created xsi:type="dcterms:W3CDTF">2015-09-28T08:34:00Z</dcterms:created>
  <dcterms:modified xsi:type="dcterms:W3CDTF">2015-10-02T19: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B3C3FB33B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B3C3FB33BDA.docx</vt:lpwstr>
  </property>
  <property fmtid="{D5CDD505-2E9C-101B-9397-08002B2CF9AE}" pid="11" name="RevisionsOn">
    <vt:lpwstr>1</vt:lpwstr>
  </property>
</Properties>
</file>